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9618A" w14:textId="77777777" w:rsidR="00ED06F0" w:rsidRPr="00F44624" w:rsidRDefault="0040125C" w:rsidP="00AA5BAD">
      <w:pPr>
        <w:wordWrap w:val="0"/>
        <w:rPr>
          <w:rFonts w:asciiTheme="minorEastAsia" w:eastAsiaTheme="minorEastAsia" w:hAnsiTheme="minorEastAsia"/>
          <w:szCs w:val="21"/>
        </w:rPr>
      </w:pPr>
      <w:r w:rsidRPr="00F44624">
        <w:rPr>
          <w:rFonts w:asciiTheme="minorEastAsia" w:eastAsiaTheme="minorEastAsia" w:hAnsiTheme="minorEastAsia" w:hint="eastAsia"/>
          <w:szCs w:val="21"/>
        </w:rPr>
        <w:t>様式</w:t>
      </w:r>
      <w:r w:rsidR="00ED06F0" w:rsidRPr="00F44624">
        <w:rPr>
          <w:rFonts w:asciiTheme="minorEastAsia" w:eastAsiaTheme="minorEastAsia" w:hAnsiTheme="minorEastAsia" w:hint="eastAsia"/>
          <w:szCs w:val="21"/>
        </w:rPr>
        <w:t>第１２号（第４条関係）</w:t>
      </w:r>
    </w:p>
    <w:p w14:paraId="1BCFC87F" w14:textId="77777777" w:rsidR="00ED06F0" w:rsidRPr="00F44624" w:rsidRDefault="00ED06F0" w:rsidP="00ED06F0">
      <w:pPr>
        <w:spacing w:line="300" w:lineRule="exact"/>
        <w:rPr>
          <w:rFonts w:asciiTheme="minorEastAsia" w:eastAsiaTheme="minorEastAsia" w:hAnsiTheme="minorEastAsia"/>
          <w:szCs w:val="21"/>
        </w:rPr>
      </w:pPr>
    </w:p>
    <w:p w14:paraId="0D4B700E" w14:textId="77777777" w:rsidR="00ED06F0" w:rsidRPr="00F44624" w:rsidRDefault="00ED06F0" w:rsidP="00ED06F0">
      <w:pPr>
        <w:jc w:val="center"/>
        <w:rPr>
          <w:rFonts w:asciiTheme="minorEastAsia" w:eastAsiaTheme="minorEastAsia" w:hAnsiTheme="minorEastAsia"/>
          <w:szCs w:val="21"/>
        </w:rPr>
      </w:pPr>
      <w:r w:rsidRPr="00F44624">
        <w:rPr>
          <w:rFonts w:asciiTheme="minorEastAsia" w:eastAsiaTheme="minorEastAsia" w:hAnsiTheme="minorEastAsia" w:hint="eastAsia"/>
          <w:szCs w:val="21"/>
        </w:rPr>
        <w:t>特別養護老人ホーム廃止</w:t>
      </w:r>
      <w:r w:rsidRPr="00F44624">
        <w:rPr>
          <w:rFonts w:asciiTheme="minorEastAsia" w:eastAsiaTheme="minorEastAsia" w:hAnsiTheme="minorEastAsia"/>
          <w:szCs w:val="21"/>
        </w:rPr>
        <w:t>(</w:t>
      </w:r>
      <w:r w:rsidRPr="00F44624">
        <w:rPr>
          <w:rFonts w:asciiTheme="minorEastAsia" w:eastAsiaTheme="minorEastAsia" w:hAnsiTheme="minorEastAsia" w:hint="eastAsia"/>
          <w:szCs w:val="21"/>
        </w:rPr>
        <w:t>休止</w:t>
      </w:r>
      <w:r w:rsidRPr="00F44624">
        <w:rPr>
          <w:rFonts w:asciiTheme="minorEastAsia" w:eastAsiaTheme="minorEastAsia" w:hAnsiTheme="minorEastAsia"/>
          <w:szCs w:val="21"/>
        </w:rPr>
        <w:t>)</w:t>
      </w:r>
      <w:r w:rsidRPr="00F44624">
        <w:rPr>
          <w:rFonts w:asciiTheme="minorEastAsia" w:eastAsiaTheme="minorEastAsia" w:hAnsiTheme="minorEastAsia" w:hint="eastAsia"/>
          <w:szCs w:val="21"/>
        </w:rPr>
        <w:t>認可申請書</w:t>
      </w:r>
    </w:p>
    <w:p w14:paraId="22167A3E" w14:textId="77777777" w:rsidR="00ED06F0" w:rsidRPr="00F44624" w:rsidRDefault="00ED06F0" w:rsidP="00ED06F0">
      <w:pPr>
        <w:spacing w:line="300" w:lineRule="exact"/>
        <w:rPr>
          <w:rFonts w:asciiTheme="minorEastAsia" w:eastAsiaTheme="minorEastAsia" w:hAnsiTheme="minorEastAsia"/>
          <w:szCs w:val="21"/>
        </w:rPr>
      </w:pPr>
    </w:p>
    <w:p w14:paraId="535C55FE" w14:textId="77777777" w:rsidR="00ED06F0" w:rsidRPr="00F44624" w:rsidRDefault="00ED06F0" w:rsidP="00ED06F0">
      <w:pPr>
        <w:spacing w:line="300" w:lineRule="exact"/>
        <w:jc w:val="right"/>
        <w:rPr>
          <w:rFonts w:asciiTheme="minorEastAsia" w:eastAsiaTheme="minorEastAsia" w:hAnsiTheme="minorEastAsia"/>
          <w:szCs w:val="21"/>
        </w:rPr>
      </w:pPr>
      <w:r w:rsidRPr="00F44624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185BD754" w14:textId="77777777" w:rsidR="00ED06F0" w:rsidRPr="00F44624" w:rsidRDefault="00ED06F0" w:rsidP="00ED06F0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F44624">
        <w:rPr>
          <w:rFonts w:asciiTheme="minorEastAsia" w:eastAsiaTheme="minorEastAsia" w:hAnsiTheme="minorEastAsia" w:hint="eastAsia"/>
          <w:szCs w:val="21"/>
        </w:rPr>
        <w:t>島本町長　様</w:t>
      </w:r>
    </w:p>
    <w:p w14:paraId="16607421" w14:textId="77777777" w:rsidR="00ED06F0" w:rsidRPr="00F44624" w:rsidRDefault="00ED06F0" w:rsidP="00ED06F0">
      <w:pPr>
        <w:spacing w:line="300" w:lineRule="exact"/>
        <w:rPr>
          <w:sz w:val="24"/>
          <w:szCs w:val="24"/>
        </w:rPr>
      </w:pP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4869"/>
      </w:tblGrid>
      <w:tr w:rsidR="00F44624" w:rsidRPr="00F44624" w14:paraId="5486ED85" w14:textId="77777777" w:rsidTr="000054FD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3DBD3" w14:textId="77777777" w:rsidR="00855CFB" w:rsidRPr="00F44624" w:rsidRDefault="00855CFB" w:rsidP="000054FD">
            <w:pPr>
              <w:ind w:firstLineChars="200" w:firstLine="459"/>
              <w:rPr>
                <w:rFonts w:ascii="ＭＳ 明朝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24EC37" w14:textId="3354A9D8" w:rsidR="00855CFB" w:rsidRPr="00F44624" w:rsidRDefault="00855CFB" w:rsidP="000054FD">
            <w:pPr>
              <w:rPr>
                <w:rFonts w:ascii="ＭＳ 明朝"/>
                <w:szCs w:val="21"/>
              </w:rPr>
            </w:pPr>
            <w:r w:rsidRPr="00F44624">
              <w:rPr>
                <w:rFonts w:ascii="ＭＳ 明朝" w:hAnsi="ＭＳ 明朝" w:hint="eastAsia"/>
                <w:szCs w:val="21"/>
              </w:rPr>
              <w:t>所在地</w:t>
            </w:r>
          </w:p>
        </w:tc>
      </w:tr>
      <w:tr w:rsidR="00F44624" w:rsidRPr="00F44624" w14:paraId="2BA0E441" w14:textId="77777777" w:rsidTr="000054FD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E49A" w14:textId="45D6832C" w:rsidR="00855CFB" w:rsidRPr="00F44624" w:rsidRDefault="00855CFB" w:rsidP="000054FD">
            <w:pPr>
              <w:ind w:leftChars="14" w:left="32"/>
              <w:rPr>
                <w:rFonts w:ascii="ＭＳ 明朝"/>
                <w:szCs w:val="21"/>
              </w:rPr>
            </w:pPr>
            <w:r w:rsidRPr="00F44624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18C742" w14:textId="765BB0F0" w:rsidR="00855CFB" w:rsidRPr="00F44624" w:rsidRDefault="00855CFB" w:rsidP="000054FD">
            <w:pPr>
              <w:rPr>
                <w:rFonts w:ascii="ＭＳ 明朝"/>
                <w:szCs w:val="21"/>
              </w:rPr>
            </w:pPr>
            <w:r w:rsidRPr="00F44624">
              <w:rPr>
                <w:rFonts w:ascii="ＭＳ 明朝" w:hAnsi="ＭＳ 明朝" w:hint="eastAsia"/>
                <w:szCs w:val="21"/>
              </w:rPr>
              <w:t>名　称</w:t>
            </w:r>
          </w:p>
        </w:tc>
      </w:tr>
      <w:tr w:rsidR="00855CFB" w:rsidRPr="00F44624" w14:paraId="45FFCCBB" w14:textId="77777777" w:rsidTr="000054FD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14AB5" w14:textId="77777777" w:rsidR="00855CFB" w:rsidRPr="00F44624" w:rsidRDefault="00855CFB" w:rsidP="000054FD">
            <w:pPr>
              <w:rPr>
                <w:rFonts w:ascii="ＭＳ 明朝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7BEB53" w14:textId="77777777" w:rsidR="00855CFB" w:rsidRPr="00F44624" w:rsidRDefault="00855CFB" w:rsidP="000054FD">
            <w:pPr>
              <w:rPr>
                <w:rFonts w:ascii="ＭＳ 明朝"/>
                <w:szCs w:val="21"/>
              </w:rPr>
            </w:pPr>
            <w:r w:rsidRPr="00F44624">
              <w:rPr>
                <w:rFonts w:ascii="ＭＳ 明朝" w:hAnsi="ＭＳ 明朝" w:hint="eastAsia"/>
                <w:w w:val="82"/>
                <w:kern w:val="0"/>
                <w:szCs w:val="21"/>
                <w:fitText w:val="1380" w:id="-984830976"/>
              </w:rPr>
              <w:t>代表者職名・氏</w:t>
            </w:r>
            <w:r w:rsidRPr="00F44624">
              <w:rPr>
                <w:rFonts w:ascii="ＭＳ 明朝" w:hAnsi="ＭＳ 明朝" w:hint="eastAsia"/>
                <w:spacing w:val="2"/>
                <w:w w:val="82"/>
                <w:kern w:val="0"/>
                <w:szCs w:val="21"/>
                <w:fitText w:val="1380" w:id="-984830976"/>
              </w:rPr>
              <w:t>名</w:t>
            </w:r>
          </w:p>
        </w:tc>
      </w:tr>
    </w:tbl>
    <w:p w14:paraId="015E0C43" w14:textId="77777777" w:rsidR="00ED06F0" w:rsidRPr="00F44624" w:rsidRDefault="00ED06F0" w:rsidP="00855CFB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14:paraId="10091027" w14:textId="77777777" w:rsidR="00ED06F0" w:rsidRPr="00F44624" w:rsidRDefault="00ED06F0" w:rsidP="00855CFB">
      <w:pPr>
        <w:spacing w:afterLines="50" w:after="145"/>
        <w:ind w:firstLineChars="100" w:firstLine="230"/>
        <w:rPr>
          <w:rFonts w:asciiTheme="minorEastAsia" w:eastAsiaTheme="minorEastAsia" w:hAnsiTheme="minorEastAsia"/>
          <w:szCs w:val="21"/>
        </w:rPr>
      </w:pPr>
      <w:r w:rsidRPr="00F44624">
        <w:rPr>
          <w:rFonts w:asciiTheme="minorEastAsia" w:eastAsiaTheme="minorEastAsia" w:hAnsiTheme="minorEastAsia" w:hint="eastAsia"/>
          <w:szCs w:val="21"/>
        </w:rPr>
        <w:t>次のとおり特別養護老人ホームを廃止（休止）し</w:t>
      </w:r>
      <w:r w:rsidR="0009786C" w:rsidRPr="00F44624">
        <w:rPr>
          <w:rFonts w:asciiTheme="minorEastAsia" w:eastAsiaTheme="minorEastAsia" w:hAnsiTheme="minorEastAsia" w:hint="eastAsia"/>
          <w:szCs w:val="21"/>
        </w:rPr>
        <w:t>たい</w:t>
      </w:r>
      <w:r w:rsidRPr="00F44624">
        <w:rPr>
          <w:rFonts w:asciiTheme="minorEastAsia" w:eastAsiaTheme="minorEastAsia" w:hAnsiTheme="minorEastAsia" w:hint="eastAsia"/>
          <w:szCs w:val="21"/>
        </w:rPr>
        <w:t>ので、老人福祉法第１６条第</w:t>
      </w:r>
      <w:r w:rsidR="0009786C" w:rsidRPr="00F44624">
        <w:rPr>
          <w:rFonts w:asciiTheme="minorEastAsia" w:eastAsiaTheme="minorEastAsia" w:hAnsiTheme="minorEastAsia" w:hint="eastAsia"/>
          <w:szCs w:val="21"/>
        </w:rPr>
        <w:t>３</w:t>
      </w:r>
      <w:r w:rsidRPr="00F44624">
        <w:rPr>
          <w:rFonts w:asciiTheme="minorEastAsia" w:eastAsiaTheme="minorEastAsia" w:hAnsiTheme="minorEastAsia" w:hint="eastAsia"/>
          <w:szCs w:val="21"/>
        </w:rPr>
        <w:t>項の規定により</w:t>
      </w:r>
      <w:r w:rsidR="003E1835" w:rsidRPr="00F44624">
        <w:rPr>
          <w:rFonts w:asciiTheme="minorEastAsia" w:eastAsiaTheme="minorEastAsia" w:hAnsiTheme="minorEastAsia" w:hint="eastAsia"/>
          <w:szCs w:val="21"/>
        </w:rPr>
        <w:t>申請し</w:t>
      </w:r>
      <w:r w:rsidRPr="00F44624">
        <w:rPr>
          <w:rFonts w:asciiTheme="minorEastAsia" w:eastAsiaTheme="minorEastAsia" w:hAnsiTheme="minorEastAsia" w:hint="eastAsia"/>
          <w:szCs w:val="21"/>
        </w:rPr>
        <w:t>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F44624" w:rsidRPr="00F44624" w14:paraId="2E0DD6A3" w14:textId="77777777" w:rsidTr="00A91A48">
        <w:trPr>
          <w:cantSplit/>
          <w:trHeight w:val="964"/>
        </w:trPr>
        <w:tc>
          <w:tcPr>
            <w:tcW w:w="3261" w:type="dxa"/>
            <w:vAlign w:val="center"/>
          </w:tcPr>
          <w:p w14:paraId="46BD6948" w14:textId="77777777" w:rsidR="00ED06F0" w:rsidRPr="00F44624" w:rsidRDefault="00ED06F0" w:rsidP="008607C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44624">
              <w:rPr>
                <w:rFonts w:asciiTheme="minorEastAsia" w:eastAsiaTheme="minorEastAsia" w:hAnsiTheme="minorEastAsia" w:hint="eastAsia"/>
                <w:szCs w:val="21"/>
              </w:rPr>
              <w:t>施設の名称</w:t>
            </w:r>
          </w:p>
        </w:tc>
        <w:tc>
          <w:tcPr>
            <w:tcW w:w="6095" w:type="dxa"/>
            <w:vAlign w:val="center"/>
          </w:tcPr>
          <w:p w14:paraId="6B7CCE93" w14:textId="77777777" w:rsidR="00ED06F0" w:rsidRPr="00F44624" w:rsidRDefault="00ED06F0" w:rsidP="008607C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44624" w:rsidRPr="00F44624" w14:paraId="2628588E" w14:textId="77777777" w:rsidTr="00A91A48">
        <w:trPr>
          <w:cantSplit/>
          <w:trHeight w:val="964"/>
        </w:trPr>
        <w:tc>
          <w:tcPr>
            <w:tcW w:w="3261" w:type="dxa"/>
            <w:vAlign w:val="center"/>
          </w:tcPr>
          <w:p w14:paraId="63F00128" w14:textId="77777777" w:rsidR="00ED06F0" w:rsidRPr="00F44624" w:rsidRDefault="00ED06F0" w:rsidP="008607C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44624">
              <w:rPr>
                <w:rFonts w:asciiTheme="minorEastAsia" w:eastAsiaTheme="minorEastAsia" w:hAnsiTheme="minorEastAsia" w:hint="eastAsia"/>
                <w:szCs w:val="21"/>
              </w:rPr>
              <w:t>廃止（休止）予定年月日</w:t>
            </w:r>
          </w:p>
        </w:tc>
        <w:tc>
          <w:tcPr>
            <w:tcW w:w="6095" w:type="dxa"/>
            <w:vAlign w:val="center"/>
          </w:tcPr>
          <w:p w14:paraId="0969427D" w14:textId="77777777" w:rsidR="00ED06F0" w:rsidRPr="00F44624" w:rsidRDefault="00ED06F0" w:rsidP="00ED06F0">
            <w:pPr>
              <w:spacing w:line="300" w:lineRule="exact"/>
              <w:ind w:right="520" w:firstLineChars="891" w:firstLine="2045"/>
              <w:rPr>
                <w:rFonts w:asciiTheme="minorEastAsia" w:eastAsiaTheme="minorEastAsia" w:hAnsiTheme="minorEastAsia"/>
                <w:szCs w:val="21"/>
              </w:rPr>
            </w:pPr>
            <w:r w:rsidRPr="00F44624">
              <w:rPr>
                <w:rFonts w:asciiTheme="minorEastAsia" w:eastAsiaTheme="minorEastAsia" w:hAnsiTheme="minorEastAsia" w:hint="eastAsia"/>
                <w:szCs w:val="21"/>
              </w:rPr>
              <w:t xml:space="preserve">年　　　　月　　　　日　　　</w:t>
            </w:r>
          </w:p>
        </w:tc>
      </w:tr>
      <w:tr w:rsidR="00F44624" w:rsidRPr="00F44624" w14:paraId="6F0553E7" w14:textId="77777777" w:rsidTr="00A91A48">
        <w:trPr>
          <w:cantSplit/>
          <w:trHeight w:val="1507"/>
        </w:trPr>
        <w:tc>
          <w:tcPr>
            <w:tcW w:w="3261" w:type="dxa"/>
            <w:vAlign w:val="center"/>
          </w:tcPr>
          <w:p w14:paraId="74D9FA54" w14:textId="77777777" w:rsidR="00ED06F0" w:rsidRPr="00F44624" w:rsidRDefault="00ED06F0" w:rsidP="008607C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44624">
              <w:rPr>
                <w:rFonts w:asciiTheme="minorEastAsia" w:eastAsiaTheme="minorEastAsia" w:hAnsiTheme="minorEastAsia" w:hint="eastAsia"/>
                <w:szCs w:val="21"/>
              </w:rPr>
              <w:t>廃止（休止）の理由</w:t>
            </w:r>
          </w:p>
        </w:tc>
        <w:tc>
          <w:tcPr>
            <w:tcW w:w="6095" w:type="dxa"/>
            <w:vAlign w:val="center"/>
          </w:tcPr>
          <w:p w14:paraId="696551F0" w14:textId="77777777" w:rsidR="00ED06F0" w:rsidRPr="00F44624" w:rsidRDefault="00ED06F0" w:rsidP="008607C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44624" w:rsidRPr="00F44624" w14:paraId="37F33EF1" w14:textId="77777777" w:rsidTr="00A91A48">
        <w:trPr>
          <w:cantSplit/>
          <w:trHeight w:val="1507"/>
        </w:trPr>
        <w:tc>
          <w:tcPr>
            <w:tcW w:w="3261" w:type="dxa"/>
            <w:vAlign w:val="center"/>
          </w:tcPr>
          <w:p w14:paraId="3A70BE74" w14:textId="77777777" w:rsidR="00ED06F0" w:rsidRPr="00F44624" w:rsidRDefault="00ED06F0" w:rsidP="008607C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44624">
              <w:rPr>
                <w:rFonts w:asciiTheme="minorEastAsia" w:eastAsiaTheme="minorEastAsia" w:hAnsiTheme="minorEastAsia" w:hint="eastAsia"/>
                <w:szCs w:val="21"/>
              </w:rPr>
              <w:t>現に入所している者</w:t>
            </w:r>
          </w:p>
          <w:p w14:paraId="12473399" w14:textId="77777777" w:rsidR="00ED06F0" w:rsidRPr="00F44624" w:rsidRDefault="00ED06F0" w:rsidP="008607C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44624">
              <w:rPr>
                <w:rFonts w:asciiTheme="minorEastAsia" w:eastAsiaTheme="minorEastAsia" w:hAnsiTheme="minorEastAsia" w:hint="eastAsia"/>
                <w:szCs w:val="21"/>
              </w:rPr>
              <w:t>に対する措置</w:t>
            </w:r>
          </w:p>
        </w:tc>
        <w:tc>
          <w:tcPr>
            <w:tcW w:w="6095" w:type="dxa"/>
            <w:vAlign w:val="center"/>
          </w:tcPr>
          <w:p w14:paraId="509324AF" w14:textId="77777777" w:rsidR="00ED06F0" w:rsidRPr="00F44624" w:rsidRDefault="00ED06F0" w:rsidP="008607C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44624" w:rsidRPr="00F44624" w14:paraId="64B03056" w14:textId="77777777" w:rsidTr="00A91A48">
        <w:trPr>
          <w:cantSplit/>
          <w:trHeight w:val="1507"/>
        </w:trPr>
        <w:tc>
          <w:tcPr>
            <w:tcW w:w="3261" w:type="dxa"/>
            <w:vAlign w:val="center"/>
          </w:tcPr>
          <w:p w14:paraId="09C27693" w14:textId="77777777" w:rsidR="00710AEC" w:rsidRPr="00F44624" w:rsidRDefault="00710AEC" w:rsidP="008607C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44624">
              <w:rPr>
                <w:rFonts w:asciiTheme="minorEastAsia" w:eastAsiaTheme="minorEastAsia" w:hAnsiTheme="minorEastAsia" w:hint="eastAsia"/>
                <w:szCs w:val="21"/>
              </w:rPr>
              <w:t>財産の処分方法</w:t>
            </w:r>
          </w:p>
        </w:tc>
        <w:tc>
          <w:tcPr>
            <w:tcW w:w="6095" w:type="dxa"/>
            <w:vAlign w:val="center"/>
          </w:tcPr>
          <w:p w14:paraId="044BA2C6" w14:textId="77777777" w:rsidR="00710AEC" w:rsidRPr="00F44624" w:rsidRDefault="00710AEC" w:rsidP="008607C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44624" w:rsidRPr="00F44624" w14:paraId="3303DA9C" w14:textId="77777777" w:rsidTr="00A91A48">
        <w:trPr>
          <w:cantSplit/>
          <w:trHeight w:val="1507"/>
        </w:trPr>
        <w:tc>
          <w:tcPr>
            <w:tcW w:w="3261" w:type="dxa"/>
            <w:vAlign w:val="center"/>
          </w:tcPr>
          <w:p w14:paraId="563B4C1A" w14:textId="77777777" w:rsidR="00710AEC" w:rsidRPr="00F44624" w:rsidRDefault="00710AEC" w:rsidP="00710AE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44624">
              <w:rPr>
                <w:rFonts w:asciiTheme="minorEastAsia" w:eastAsiaTheme="minorEastAsia" w:hAnsiTheme="minorEastAsia" w:hint="eastAsia"/>
                <w:szCs w:val="21"/>
              </w:rPr>
              <w:t>補助金及び交付金の</w:t>
            </w:r>
          </w:p>
          <w:p w14:paraId="3BE35AC3" w14:textId="77777777" w:rsidR="00710AEC" w:rsidRPr="00F44624" w:rsidRDefault="00710AEC" w:rsidP="00710AE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44624">
              <w:rPr>
                <w:rFonts w:asciiTheme="minorEastAsia" w:eastAsiaTheme="minorEastAsia" w:hAnsiTheme="minorEastAsia" w:hint="eastAsia"/>
                <w:szCs w:val="21"/>
              </w:rPr>
              <w:t>残余高の有無</w:t>
            </w:r>
          </w:p>
          <w:p w14:paraId="1C1DB219" w14:textId="77777777" w:rsidR="00710AEC" w:rsidRPr="00F44624" w:rsidRDefault="00710AEC" w:rsidP="00710AE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44624">
              <w:rPr>
                <w:rFonts w:asciiTheme="minorEastAsia" w:eastAsiaTheme="minorEastAsia" w:hAnsiTheme="minorEastAsia" w:hint="eastAsia"/>
                <w:szCs w:val="21"/>
              </w:rPr>
              <w:t>及び返還状況</w:t>
            </w:r>
          </w:p>
        </w:tc>
        <w:tc>
          <w:tcPr>
            <w:tcW w:w="6095" w:type="dxa"/>
            <w:vAlign w:val="center"/>
          </w:tcPr>
          <w:p w14:paraId="3A4638F5" w14:textId="77777777" w:rsidR="00710AEC" w:rsidRPr="00F44624" w:rsidRDefault="00710AEC" w:rsidP="008607C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D06F0" w:rsidRPr="00F44624" w14:paraId="7A8E014A" w14:textId="77777777" w:rsidTr="00A91A48">
        <w:trPr>
          <w:cantSplit/>
          <w:trHeight w:val="964"/>
        </w:trPr>
        <w:tc>
          <w:tcPr>
            <w:tcW w:w="3261" w:type="dxa"/>
            <w:vAlign w:val="center"/>
          </w:tcPr>
          <w:p w14:paraId="35E650B7" w14:textId="77777777" w:rsidR="00ED06F0" w:rsidRPr="00F44624" w:rsidRDefault="00ED06F0" w:rsidP="008607C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44624">
              <w:rPr>
                <w:rFonts w:asciiTheme="minorEastAsia" w:eastAsiaTheme="minorEastAsia" w:hAnsiTheme="minorEastAsia" w:hint="eastAsia"/>
                <w:szCs w:val="21"/>
              </w:rPr>
              <w:t>休止予定期間</w:t>
            </w:r>
          </w:p>
        </w:tc>
        <w:tc>
          <w:tcPr>
            <w:tcW w:w="6095" w:type="dxa"/>
            <w:vAlign w:val="center"/>
          </w:tcPr>
          <w:p w14:paraId="5FB33F3D" w14:textId="77777777" w:rsidR="00ED06F0" w:rsidRPr="00F44624" w:rsidRDefault="00ED06F0" w:rsidP="00ED06F0">
            <w:pPr>
              <w:spacing w:line="300" w:lineRule="exact"/>
              <w:ind w:right="43" w:firstLineChars="398" w:firstLine="914"/>
              <w:rPr>
                <w:rFonts w:asciiTheme="minorEastAsia" w:eastAsiaTheme="minorEastAsia" w:hAnsiTheme="minorEastAsia"/>
                <w:szCs w:val="21"/>
              </w:rPr>
            </w:pPr>
            <w:r w:rsidRPr="00F44624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  <w:r w:rsidR="0027223A" w:rsidRPr="00F4462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44624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 w:rsidRPr="00F4462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44624">
              <w:rPr>
                <w:rFonts w:asciiTheme="minorEastAsia" w:eastAsiaTheme="minorEastAsia" w:hAnsiTheme="minorEastAsia" w:hint="eastAsia"/>
                <w:szCs w:val="21"/>
              </w:rPr>
              <w:t xml:space="preserve">　　　年　　月　　日</w:t>
            </w:r>
          </w:p>
        </w:tc>
      </w:tr>
    </w:tbl>
    <w:p w14:paraId="34D476EF" w14:textId="77777777" w:rsidR="0040125C" w:rsidRPr="00F44624" w:rsidRDefault="0040125C" w:rsidP="00CC76B3">
      <w:pPr>
        <w:spacing w:line="14" w:lineRule="exact"/>
      </w:pPr>
    </w:p>
    <w:sectPr w:rsidR="0040125C" w:rsidRPr="00F44624" w:rsidSect="00FA5B4D">
      <w:pgSz w:w="11906" w:h="16838" w:code="9"/>
      <w:pgMar w:top="851" w:right="1134" w:bottom="851" w:left="1418" w:header="567" w:footer="567" w:gutter="0"/>
      <w:paperSrc w:first="7" w:other="7"/>
      <w:pgNumType w:start="1"/>
      <w:cols w:space="425"/>
      <w:docGrid w:type="linesAndChars" w:linePitch="291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E5B57" w14:textId="77777777" w:rsidR="00B66D54" w:rsidRDefault="00B66D54">
      <w:r>
        <w:separator/>
      </w:r>
    </w:p>
  </w:endnote>
  <w:endnote w:type="continuationSeparator" w:id="0">
    <w:p w14:paraId="4C25BC39" w14:textId="77777777" w:rsidR="00B66D54" w:rsidRDefault="00B6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37CD3" w14:textId="77777777" w:rsidR="00B66D54" w:rsidRDefault="00B66D54">
      <w:r>
        <w:separator/>
      </w:r>
    </w:p>
  </w:footnote>
  <w:footnote w:type="continuationSeparator" w:id="0">
    <w:p w14:paraId="7AC1019F" w14:textId="77777777" w:rsidR="00B66D54" w:rsidRDefault="00B66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53B2"/>
    <w:multiLevelType w:val="hybridMultilevel"/>
    <w:tmpl w:val="FFFFFFFF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67E6C"/>
    <w:multiLevelType w:val="hybridMultilevel"/>
    <w:tmpl w:val="FFFFFFFF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180119950">
    <w:abstractNumId w:val="0"/>
  </w:num>
  <w:num w:numId="2" w16cid:durableId="33503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9E"/>
    <w:rsid w:val="00003843"/>
    <w:rsid w:val="000054FD"/>
    <w:rsid w:val="00036D7C"/>
    <w:rsid w:val="0009786C"/>
    <w:rsid w:val="000B083C"/>
    <w:rsid w:val="000B5F08"/>
    <w:rsid w:val="000B5FE3"/>
    <w:rsid w:val="000C2394"/>
    <w:rsid w:val="000C53C2"/>
    <w:rsid w:val="000C73C6"/>
    <w:rsid w:val="000F6F90"/>
    <w:rsid w:val="00121B9F"/>
    <w:rsid w:val="00133A33"/>
    <w:rsid w:val="00142A31"/>
    <w:rsid w:val="00142D82"/>
    <w:rsid w:val="00147205"/>
    <w:rsid w:val="00156BB7"/>
    <w:rsid w:val="001745A4"/>
    <w:rsid w:val="001900BF"/>
    <w:rsid w:val="001922E5"/>
    <w:rsid w:val="00200F08"/>
    <w:rsid w:val="00201DEA"/>
    <w:rsid w:val="002250A2"/>
    <w:rsid w:val="00225B53"/>
    <w:rsid w:val="002315FC"/>
    <w:rsid w:val="00232CF0"/>
    <w:rsid w:val="0024155C"/>
    <w:rsid w:val="00242B4F"/>
    <w:rsid w:val="0024693A"/>
    <w:rsid w:val="00266D9D"/>
    <w:rsid w:val="00271593"/>
    <w:rsid w:val="0027223A"/>
    <w:rsid w:val="0028625D"/>
    <w:rsid w:val="00292D20"/>
    <w:rsid w:val="002A54F4"/>
    <w:rsid w:val="002C3C3F"/>
    <w:rsid w:val="002D55B7"/>
    <w:rsid w:val="002E26EB"/>
    <w:rsid w:val="002E4895"/>
    <w:rsid w:val="003023E0"/>
    <w:rsid w:val="003070C4"/>
    <w:rsid w:val="00381DFE"/>
    <w:rsid w:val="003869C4"/>
    <w:rsid w:val="003D4CBF"/>
    <w:rsid w:val="003D661A"/>
    <w:rsid w:val="003E1835"/>
    <w:rsid w:val="003F2E06"/>
    <w:rsid w:val="0040125C"/>
    <w:rsid w:val="0045024D"/>
    <w:rsid w:val="00457939"/>
    <w:rsid w:val="00484438"/>
    <w:rsid w:val="00484A0D"/>
    <w:rsid w:val="00485CA8"/>
    <w:rsid w:val="00490BFE"/>
    <w:rsid w:val="004A390B"/>
    <w:rsid w:val="004A7664"/>
    <w:rsid w:val="004C42BE"/>
    <w:rsid w:val="004D430D"/>
    <w:rsid w:val="004E38C9"/>
    <w:rsid w:val="004E536D"/>
    <w:rsid w:val="004E5521"/>
    <w:rsid w:val="00514B22"/>
    <w:rsid w:val="00515EA2"/>
    <w:rsid w:val="00546F07"/>
    <w:rsid w:val="00567B7A"/>
    <w:rsid w:val="00577D96"/>
    <w:rsid w:val="0058622F"/>
    <w:rsid w:val="005C231E"/>
    <w:rsid w:val="005D56D1"/>
    <w:rsid w:val="005E443B"/>
    <w:rsid w:val="005E6358"/>
    <w:rsid w:val="005F6E72"/>
    <w:rsid w:val="00602DD4"/>
    <w:rsid w:val="006034F8"/>
    <w:rsid w:val="0061523E"/>
    <w:rsid w:val="00623F00"/>
    <w:rsid w:val="0062449E"/>
    <w:rsid w:val="00674717"/>
    <w:rsid w:val="00674C3E"/>
    <w:rsid w:val="006913B1"/>
    <w:rsid w:val="00691DFB"/>
    <w:rsid w:val="00697B6E"/>
    <w:rsid w:val="006D0029"/>
    <w:rsid w:val="006D3476"/>
    <w:rsid w:val="006F62BF"/>
    <w:rsid w:val="00710AEC"/>
    <w:rsid w:val="00722CC4"/>
    <w:rsid w:val="007301D7"/>
    <w:rsid w:val="00736EEE"/>
    <w:rsid w:val="00752DAA"/>
    <w:rsid w:val="0075651F"/>
    <w:rsid w:val="007616B1"/>
    <w:rsid w:val="00767985"/>
    <w:rsid w:val="00770061"/>
    <w:rsid w:val="00771A49"/>
    <w:rsid w:val="00783C84"/>
    <w:rsid w:val="007A47DC"/>
    <w:rsid w:val="007B138B"/>
    <w:rsid w:val="007B162A"/>
    <w:rsid w:val="00805E2D"/>
    <w:rsid w:val="00807F35"/>
    <w:rsid w:val="0081323A"/>
    <w:rsid w:val="00832030"/>
    <w:rsid w:val="00835347"/>
    <w:rsid w:val="00855CFB"/>
    <w:rsid w:val="008607C8"/>
    <w:rsid w:val="0086160A"/>
    <w:rsid w:val="008677E5"/>
    <w:rsid w:val="0088563E"/>
    <w:rsid w:val="008931EF"/>
    <w:rsid w:val="008A1FFD"/>
    <w:rsid w:val="008D1346"/>
    <w:rsid w:val="008D1C87"/>
    <w:rsid w:val="008D4810"/>
    <w:rsid w:val="008E00BB"/>
    <w:rsid w:val="008F225A"/>
    <w:rsid w:val="008F2E12"/>
    <w:rsid w:val="008F4D73"/>
    <w:rsid w:val="0095081D"/>
    <w:rsid w:val="00966E13"/>
    <w:rsid w:val="009755E0"/>
    <w:rsid w:val="009B1498"/>
    <w:rsid w:val="009B59C0"/>
    <w:rsid w:val="009E05CE"/>
    <w:rsid w:val="009E6782"/>
    <w:rsid w:val="009F190B"/>
    <w:rsid w:val="009F2A2C"/>
    <w:rsid w:val="00A039AA"/>
    <w:rsid w:val="00A466E0"/>
    <w:rsid w:val="00A52A58"/>
    <w:rsid w:val="00A8165A"/>
    <w:rsid w:val="00A907C6"/>
    <w:rsid w:val="00A91A48"/>
    <w:rsid w:val="00A91FB3"/>
    <w:rsid w:val="00A9724B"/>
    <w:rsid w:val="00AA5BAD"/>
    <w:rsid w:val="00AD2764"/>
    <w:rsid w:val="00AD4AC4"/>
    <w:rsid w:val="00B32391"/>
    <w:rsid w:val="00B3637B"/>
    <w:rsid w:val="00B3762B"/>
    <w:rsid w:val="00B650DD"/>
    <w:rsid w:val="00B66D54"/>
    <w:rsid w:val="00B67782"/>
    <w:rsid w:val="00B70D90"/>
    <w:rsid w:val="00B7166B"/>
    <w:rsid w:val="00B81918"/>
    <w:rsid w:val="00B86F96"/>
    <w:rsid w:val="00B9563F"/>
    <w:rsid w:val="00BA4F60"/>
    <w:rsid w:val="00BB7819"/>
    <w:rsid w:val="00BC037E"/>
    <w:rsid w:val="00BC20E6"/>
    <w:rsid w:val="00BD54AF"/>
    <w:rsid w:val="00BE309F"/>
    <w:rsid w:val="00C06C45"/>
    <w:rsid w:val="00C35C94"/>
    <w:rsid w:val="00C54FB1"/>
    <w:rsid w:val="00C61CCC"/>
    <w:rsid w:val="00C75211"/>
    <w:rsid w:val="00CA2AA6"/>
    <w:rsid w:val="00CC76B3"/>
    <w:rsid w:val="00CE4E9E"/>
    <w:rsid w:val="00D74F40"/>
    <w:rsid w:val="00D91961"/>
    <w:rsid w:val="00DB16D3"/>
    <w:rsid w:val="00DF0B90"/>
    <w:rsid w:val="00E218F3"/>
    <w:rsid w:val="00E67D8C"/>
    <w:rsid w:val="00EA1B18"/>
    <w:rsid w:val="00EA600B"/>
    <w:rsid w:val="00ED0636"/>
    <w:rsid w:val="00ED06F0"/>
    <w:rsid w:val="00EE18DF"/>
    <w:rsid w:val="00F12D6B"/>
    <w:rsid w:val="00F25B2D"/>
    <w:rsid w:val="00F44624"/>
    <w:rsid w:val="00F57D9E"/>
    <w:rsid w:val="00F603EF"/>
    <w:rsid w:val="00F901AA"/>
    <w:rsid w:val="00F9051E"/>
    <w:rsid w:val="00F96E61"/>
    <w:rsid w:val="00FA5B4D"/>
    <w:rsid w:val="00FC38A7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847E8"/>
  <w14:defaultImageDpi w14:val="0"/>
  <w15:docId w15:val="{711DE515-2DB0-4B0E-9CE9-3A655E21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29" w:hanging="229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174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rsid w:val="001745A4"/>
    <w:rPr>
      <w:rFonts w:cs="Times New Roman"/>
    </w:rPr>
  </w:style>
  <w:style w:type="paragraph" w:styleId="a8">
    <w:name w:val="header"/>
    <w:basedOn w:val="a"/>
    <w:link w:val="a9"/>
    <w:uiPriority w:val="99"/>
    <w:rsid w:val="004E53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table" w:styleId="aa">
    <w:name w:val="Table Grid"/>
    <w:basedOn w:val="a1"/>
    <w:uiPriority w:val="59"/>
    <w:rsid w:val="00A466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FA5B4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FA5B4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D9F0-A821-4A9D-A9E0-A7CD3E00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73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内 康平</dc:creator>
  <cp:keywords/>
  <dc:description/>
  <cp:lastModifiedBy>野々村 健一</cp:lastModifiedBy>
  <cp:revision>2</cp:revision>
  <cp:lastPrinted>2024-05-09T09:44:00Z</cp:lastPrinted>
  <dcterms:created xsi:type="dcterms:W3CDTF">2026-04-06T12:17:00Z</dcterms:created>
  <dcterms:modified xsi:type="dcterms:W3CDTF">2026-04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058009</vt:i4>
  </property>
  <property fmtid="{D5CDD505-2E9C-101B-9397-08002B2CF9AE}" pid="3" name="_EmailSubject">
    <vt:lpwstr> 介護保険事業者支援センターホームページの修正について</vt:lpwstr>
  </property>
  <property fmtid="{D5CDD505-2E9C-101B-9397-08002B2CF9AE}" pid="4" name="_AuthorEmail">
    <vt:lpwstr>TakamiH@mbox.pref.osaka.lg.jp</vt:lpwstr>
  </property>
  <property fmtid="{D5CDD505-2E9C-101B-9397-08002B2CF9AE}" pid="5" name="_AuthorEmailDisplayName">
    <vt:lpwstr>高見 寛</vt:lpwstr>
  </property>
  <property fmtid="{D5CDD505-2E9C-101B-9397-08002B2CF9AE}" pid="6" name="_ReviewingToolsShownOnce">
    <vt:lpwstr/>
  </property>
</Properties>
</file>